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88" w:rsidRDefault="00517388" w:rsidP="00517388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  <w:r w:rsidRPr="00F915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3"/>
          <w:szCs w:val="33"/>
          <w:lang w:eastAsia="ru-RU"/>
        </w:rPr>
        <w:t>Тема занятия «Эмоции»</w:t>
      </w:r>
    </w:p>
    <w:p w:rsidR="00F9159B" w:rsidRPr="00517388" w:rsidRDefault="00F9159B" w:rsidP="00517388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9159B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>Педагог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 xml:space="preserve"> дополнительного образования 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>Ничути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 xml:space="preserve"> Т.В.</w:t>
      </w:r>
      <w:bookmarkStart w:id="0" w:name="_GoBack"/>
      <w:bookmarkEnd w:id="0"/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Цель: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развитие мотивации к позитивным изменениям личности; развитие умения выражать свои эмоции и принимать эмоции окружающих; формирование умений работать в группах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орудование: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презентация, подборка картин о весне, Вивальди «Времена года. Весна», бланки с заданиями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Эпиграф: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шли мне бури и ненастья,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Даруй мучительные дни,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Но от преступного бесстрастья,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Но от покоя – сохрани.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proofErr w:type="spellStart"/>
      <w:r w:rsidRPr="00517388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И.Аксаков</w:t>
      </w:r>
      <w:proofErr w:type="spellEnd"/>
    </w:p>
    <w:p w:rsidR="00517388" w:rsidRPr="00517388" w:rsidRDefault="00517388" w:rsidP="0051738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Ход занятия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1. Организация учащихся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еловек в своей жизни плачет и смеётся, радуется и злится, бывает охвачен гневом или восторгом, страхом или яростью. Яркие и бурные переживания называются эмоциями. Наш классный час сегодня посвящен эмоциям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2. Вначале разговора выслушайте сказку «Царь и его ястреб». 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Беседа:</w:t>
      </w:r>
    </w:p>
    <w:p w:rsidR="00517388" w:rsidRPr="00517388" w:rsidRDefault="00517388" w:rsidP="00517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 чем эта сказка?</w:t>
      </w:r>
    </w:p>
    <w:p w:rsidR="00517388" w:rsidRPr="00517388" w:rsidRDefault="00517388" w:rsidP="00517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кое отношение она имеет к нашей теме?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3. Эмоции и чувства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Вопрос.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Что такое, по- </w:t>
      </w:r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ашему</w:t>
      </w:r>
      <w:proofErr w:type="gram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эмоции? Что такое чувства?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Эмоции –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это реакции человека на различные воздействия, проявляющиеся в виде удовольствия или неудовольствия, возбуждения или успокоенности, напряжения или расслабления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чти у всех эмоций имеется противоположность: уверенность - тревожность; радость - горе; счастье - несчастье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Чувства –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это особый вид эмоций, носящих отчётливо выраженный характер и отличающихся устойчивостью. Чувства связаны с представлением о некотором объекте. Например: любовь к человеку и т. п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дание.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Разделите предложенные чувства на группы.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Внимание, безразличие, равнодушие, симпатия, антипатия, доверие, вражда, дружба, ненависть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У нас получилась шкала </w:t>
      </w:r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брых-злых</w:t>
      </w:r>
      <w:proofErr w:type="gram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чувств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Вопрос.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Какие ещё чувства вы знаете?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зкую границу между эмоциями и чувствами провести нельзя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4. </w:t>
      </w:r>
      <w:proofErr w:type="gramStart"/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–эмоциональное</w:t>
      </w:r>
      <w:proofErr w:type="gramEnd"/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жизни эмоциональные впечатления от вереницы событий как бы суммируются и дают </w:t>
      </w: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эмоциональное самочувствие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Эмоциональная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составляющая личности в вашем школьном возрасте преобладающая, то есть представление о себе, своём Я существует преимущественно на уровне эмоций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-эмоциональное</w:t>
      </w:r>
      <w:proofErr w:type="gram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кладывается из следующих ощущений:</w:t>
      </w:r>
    </w:p>
    <w:p w:rsidR="00517388" w:rsidRPr="00517388" w:rsidRDefault="00517388" w:rsidP="005173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чувства успеха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уверенности в общественном признании, дружбы. </w:t>
      </w:r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импатии со стороны других людей, радости от общения (Я - нравлюсь);</w:t>
      </w:r>
      <w:proofErr w:type="gramEnd"/>
    </w:p>
    <w:p w:rsidR="00517388" w:rsidRPr="00517388" w:rsidRDefault="00517388" w:rsidP="005173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lastRenderedPageBreak/>
        <w:t>уверенность в способности 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 той или иной деятельности, удовлетворенности, чувства наслаждения успехом, </w:t>
      </w:r>
      <w:proofErr w:type="spell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бедности</w:t>
      </w:r>
      <w:proofErr w:type="spell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отсутствие чувства поражения, досады, зависти, злобы, унижения (Я - способен);</w:t>
      </w:r>
      <w:proofErr w:type="gramEnd"/>
    </w:p>
    <w:p w:rsidR="00517388" w:rsidRPr="00517388" w:rsidRDefault="00517388" w:rsidP="005173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чувство защищённости,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значимости в своём круге общения, отсутствие тревожности, страха, неуверенности в будущем, вражды со стороны окружающих, вины (Я-защищён)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5F1266D7" wp14:editId="60003B71">
            <wp:extent cx="4752975" cy="1828800"/>
            <wp:effectExtent l="0" t="0" r="9525" b="0"/>
            <wp:docPr id="1" name="Рисунок 1" descr="http://festival.1september.ru/articles/59509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5094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Упражнение. «Ваше </w:t>
      </w:r>
      <w:proofErr w:type="gramStart"/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-эмоциональное</w:t>
      </w:r>
      <w:proofErr w:type="gramEnd"/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»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ровень своей эмоциональной удовлетворенности оцените по полярной шкале: да; скорее да, чем нет; не могу сказать; скорее нет, чем да; нет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62"/>
        <w:gridCol w:w="298"/>
        <w:gridCol w:w="1750"/>
        <w:gridCol w:w="1520"/>
        <w:gridCol w:w="1750"/>
        <w:gridCol w:w="403"/>
        <w:gridCol w:w="1662"/>
      </w:tblGrid>
      <w:tr w:rsidR="00517388" w:rsidRPr="00517388" w:rsidTr="0051738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ожительное</w:t>
            </w:r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</w:r>
            <w:proofErr w:type="gramStart"/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Я-эмоционально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е могу сказ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рицательное</w:t>
            </w:r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</w:r>
            <w:proofErr w:type="gramStart"/>
            <w:r w:rsidRPr="0051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Я-эмоциональное</w:t>
            </w:r>
            <w:proofErr w:type="gramEnd"/>
          </w:p>
        </w:tc>
      </w:tr>
      <w:tr w:rsidR="00517388" w:rsidRPr="00517388" w:rsidTr="0051738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равлю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 нравлюсь</w:t>
            </w:r>
          </w:p>
        </w:tc>
      </w:tr>
      <w:tr w:rsidR="00517388" w:rsidRPr="00517388" w:rsidTr="0051738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соб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 способен</w:t>
            </w:r>
          </w:p>
        </w:tc>
      </w:tr>
      <w:tr w:rsidR="00517388" w:rsidRPr="00517388" w:rsidTr="0051738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щищё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388" w:rsidRPr="00517388" w:rsidRDefault="00517388" w:rsidP="0051738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738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 защищён</w:t>
            </w:r>
          </w:p>
        </w:tc>
      </w:tr>
    </w:tbl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Вопрос.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Как вы думаете, от чего зависит ваше </w:t>
      </w:r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-</w:t>
      </w:r>
      <w:proofErr w:type="gram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эмоциональное в жизни? ( от того, как оценивают вас другие)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Упражнение «Спектр эмоций»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жизни </w:t>
      </w:r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аше</w:t>
      </w:r>
      <w:proofErr w:type="gram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Я-эмоциональное меняется в зависимости от оценки вас другими (значимыми). Подумайте, что вы чувствуете, когда кто-то говорит вам следующие слова. (Выберите ответ, обозначающий ваше состояние в этот момент времени, и объясните, почему вы это чувствуете в каждом случае.)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Работа выполнена отлично! Ты заслуживаешь пятёрку!»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Не задавай вопросов! Делай только то, что тебе велели!»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Может быть, ты мне поможешь?»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Пошёл прочь, а то ударю!»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Я не могу заняться с тобой, я занят. Так что проваливай!»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Какой ты способный!»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Твоя работа сделана безобразно. Посмотри, до чего ты докатился!»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Брось эту работу, тебе её всё равно никогда не сделать!»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Как ты сегодня хорошо выглядишь!»</w:t>
      </w:r>
    </w:p>
    <w:p w:rsidR="00517388" w:rsidRPr="00517388" w:rsidRDefault="00517388" w:rsidP="005173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«Если ещё раз принесёшь двойку — получишь ремня, </w:t>
      </w:r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ентяй</w:t>
      </w:r>
      <w:proofErr w:type="gram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!»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озможные ответы: 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ечаль, огорчение, радость, удовольствие, страх, отчаяние, безразличие, сомнение, удивление, обида, </w:t>
      </w:r>
      <w:proofErr w:type="spell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крылённость</w:t>
      </w:r>
      <w:proofErr w:type="spell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неуверенность, растерянность, гордость, сострадание, гнев, воодушевление, негодование.</w:t>
      </w:r>
      <w:proofErr w:type="gramEnd"/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5. Выражение эмоций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Вопрос.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Как можно выразить эмоции?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Эмоции и чувства выражаются внешне в интонациях речи, мимике, пантомимике, в стиле и формах поведения. Они представляют определённый язык общения (самый древний)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Упражнение «Эмоции в мимике»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Наибольшее значение для выражения эмоций имеют лицо, глаза, и рот. Определите по рисунку эмоциональное состояние. Нарисуйте свое состояние на листочке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Вопрос.</w:t>
      </w: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 как ещё можно выразить эмоции?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лик «Весна»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еловек имеет право на любую эмоцию. Но формы проявления эмоций должны быть человеческими, отвечать общепринятым правилам приличия. Эмоциями можно управлять. Научиться управлять своими эмоциями — это, в первую очередь, значит выражать их в форме, понятной другим людям, и чтобы они не причиняли им вреда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Рекомендации по управлению эмоциями и чувствами (своими и других людей)</w:t>
      </w:r>
    </w:p>
    <w:p w:rsidR="00517388" w:rsidRPr="00517388" w:rsidRDefault="00517388" w:rsidP="005173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важайте выражение чу</w:t>
      </w:r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ств др</w:t>
      </w:r>
      <w:proofErr w:type="gram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гих.</w:t>
      </w:r>
    </w:p>
    <w:p w:rsidR="00517388" w:rsidRPr="00517388" w:rsidRDefault="00517388" w:rsidP="005173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явите терпимость к переживаемой кем-то бурной эмоции.</w:t>
      </w:r>
    </w:p>
    <w:p w:rsidR="00517388" w:rsidRPr="00517388" w:rsidRDefault="00517388" w:rsidP="005173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ощряйте в других желаемое для вас поведение.</w:t>
      </w:r>
    </w:p>
    <w:p w:rsidR="00517388" w:rsidRPr="00517388" w:rsidRDefault="00517388" w:rsidP="005173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ткажитесь от негативной борьбы за лидерство (конфликтов, грубости, агрессии).</w:t>
      </w:r>
    </w:p>
    <w:p w:rsidR="00517388" w:rsidRPr="00517388" w:rsidRDefault="00517388" w:rsidP="005173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йтрализуйте желание отомстить.</w:t>
      </w:r>
    </w:p>
    <w:p w:rsidR="00517388" w:rsidRPr="00517388" w:rsidRDefault="00517388" w:rsidP="005173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збегайте упрёков и критики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Вопрос.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Что делать если вами овладела сильная эмоция?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сли вами овладела сильная эмоция:</w:t>
      </w:r>
    </w:p>
    <w:p w:rsidR="00517388" w:rsidRPr="00517388" w:rsidRDefault="00517388" w:rsidP="005173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просите помощи.</w:t>
      </w:r>
    </w:p>
    <w:p w:rsidR="00517388" w:rsidRPr="00517388" w:rsidRDefault="00517388" w:rsidP="005173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ядьте и поплачьте (дайте выход эмоциям).</w:t>
      </w:r>
    </w:p>
    <w:p w:rsidR="00517388" w:rsidRPr="00517388" w:rsidRDefault="00517388" w:rsidP="005173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делайте перерыв, посчитайте про себя, подумайте о чём-либо приятном.</w:t>
      </w:r>
    </w:p>
    <w:p w:rsidR="00517388" w:rsidRPr="00517388" w:rsidRDefault="00517388" w:rsidP="005173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бегайте, дайте себе физическую нагрузку.</w:t>
      </w:r>
    </w:p>
    <w:p w:rsidR="00517388" w:rsidRPr="00517388" w:rsidRDefault="00517388" w:rsidP="005173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нушайте себе, что неё не так плохо.</w:t>
      </w:r>
    </w:p>
    <w:p w:rsidR="00517388" w:rsidRPr="00517388" w:rsidRDefault="00517388" w:rsidP="005173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ясните, как успокаивают себя в этом случае другие, и попробуйте делать то же самое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6. Ситуация-проба </w:t>
      </w: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«Экстремальные ситуации»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едставьте себя в следующих ситуациях:</w:t>
      </w:r>
    </w:p>
    <w:p w:rsidR="00517388" w:rsidRPr="00517388" w:rsidRDefault="00517388" w:rsidP="005173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 вас напала группа бандитов;</w:t>
      </w:r>
    </w:p>
    <w:p w:rsidR="00517388" w:rsidRPr="00517388" w:rsidRDefault="00517388" w:rsidP="005173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аш дом ограбили;</w:t>
      </w:r>
    </w:p>
    <w:p w:rsidR="00517388" w:rsidRPr="00517388" w:rsidRDefault="00517388" w:rsidP="005173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 заразились опасной болезнью;</w:t>
      </w:r>
    </w:p>
    <w:p w:rsidR="00517388" w:rsidRPr="00517388" w:rsidRDefault="00517388" w:rsidP="005173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 поссорились с другом навсегда.</w:t>
      </w:r>
    </w:p>
    <w:p w:rsid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Задание. </w:t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пишите предположительно, какие эмоции и чувства вы испытали бы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7. </w:t>
      </w:r>
      <w:r w:rsidRPr="0051738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Творческая работа.</w:t>
      </w:r>
      <w:r w:rsidRPr="00517388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517388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517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итель: На ваших столах лежат краски и бумага. Постарайтесь в течени</w:t>
      </w:r>
      <w:proofErr w:type="gramStart"/>
      <w:r w:rsidRPr="00517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 w:rsidRPr="00517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вух минут изобразить в картинке «Любовь».</w:t>
      </w:r>
      <w:r w:rsidRPr="0051738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1738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17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еники: Рисуют и объясняют изображения различных объектов, предметов и выбранные ими цвета.</w:t>
      </w:r>
      <w:r w:rsidRPr="0051738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1738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17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читель: Так как любовь часто выражают при помощи слов, я </w:t>
      </w:r>
      <w:proofErr w:type="gramStart"/>
      <w:r w:rsidRPr="00517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лагаю вам написать добрые слова любви друг другу на листках бумаги в форме сердца и опустить их в сундучок и в конце классного часа каждый возьмёт</w:t>
      </w:r>
      <w:proofErr w:type="gramEnd"/>
      <w:r w:rsidRPr="00517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бе сердечко.</w:t>
      </w:r>
      <w:r w:rsidRPr="0051738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1738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17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еники: Пишут на открытках, кладут их в сундучок.</w:t>
      </w:r>
      <w:r w:rsidRPr="0051738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1738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8</w:t>
      </w: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 Подведение итогов.</w:t>
      </w:r>
    </w:p>
    <w:p w:rsidR="00517388" w:rsidRPr="00517388" w:rsidRDefault="00517388" w:rsidP="00517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Литература.</w:t>
      </w:r>
    </w:p>
    <w:p w:rsidR="00517388" w:rsidRPr="00517388" w:rsidRDefault="00517388" w:rsidP="0051738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.К.Селевко</w:t>
      </w:r>
      <w:proofErr w:type="spell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«Познай себя» Народное </w:t>
      </w:r>
      <w:proofErr w:type="spell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разование</w:t>
      </w:r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Н</w:t>
      </w:r>
      <w:proofErr w:type="gram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И</w:t>
      </w:r>
      <w:proofErr w:type="spell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школьных технологий 2006.</w:t>
      </w:r>
    </w:p>
    <w:p w:rsidR="00517388" w:rsidRPr="00517388" w:rsidRDefault="00517388" w:rsidP="0051738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.И. Диденко Сборник классных часов и родительских собраний. Ростов-на-Дону «Феникс»2003</w:t>
      </w:r>
    </w:p>
    <w:p w:rsidR="00517388" w:rsidRPr="00517388" w:rsidRDefault="00517388" w:rsidP="0051738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ервая вершина. Пособие для учащихся./Авторский коллектив: Д. </w:t>
      </w:r>
      <w:proofErr w:type="spell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ломейская</w:t>
      </w:r>
      <w:proofErr w:type="spell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</w:t>
      </w:r>
      <w:proofErr w:type="spellStart"/>
      <w:proofErr w:type="gram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р</w:t>
      </w:r>
      <w:proofErr w:type="spellEnd"/>
      <w:proofErr w:type="gram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; под ред. </w:t>
      </w:r>
      <w:proofErr w:type="spellStart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.П.Битинаса</w:t>
      </w:r>
      <w:proofErr w:type="spellEnd"/>
      <w:r w:rsidRPr="005173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-М.: Фонд духовного и нравственного образования: 1999.</w:t>
      </w:r>
    </w:p>
    <w:p w:rsidR="00B27DBB" w:rsidRPr="00517388" w:rsidRDefault="00B27DBB">
      <w:pPr>
        <w:rPr>
          <w:rFonts w:ascii="Times New Roman" w:hAnsi="Times New Roman" w:cs="Times New Roman"/>
        </w:rPr>
      </w:pPr>
    </w:p>
    <w:sectPr w:rsidR="00B27DBB" w:rsidRPr="00517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6F3"/>
    <w:multiLevelType w:val="multilevel"/>
    <w:tmpl w:val="4164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C10BE"/>
    <w:multiLevelType w:val="multilevel"/>
    <w:tmpl w:val="F1F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909E5"/>
    <w:multiLevelType w:val="multilevel"/>
    <w:tmpl w:val="ABF4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A2682"/>
    <w:multiLevelType w:val="multilevel"/>
    <w:tmpl w:val="0628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466857"/>
    <w:multiLevelType w:val="multilevel"/>
    <w:tmpl w:val="537E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341DB"/>
    <w:multiLevelType w:val="multilevel"/>
    <w:tmpl w:val="443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8F355B"/>
    <w:multiLevelType w:val="multilevel"/>
    <w:tmpl w:val="591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D5544"/>
    <w:multiLevelType w:val="multilevel"/>
    <w:tmpl w:val="BE36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88"/>
    <w:rsid w:val="00517388"/>
    <w:rsid w:val="00B27DBB"/>
    <w:rsid w:val="00F9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3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7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3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7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9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81D1-224A-4857-A286-94A983DB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17T08:56:00Z</dcterms:created>
  <dcterms:modified xsi:type="dcterms:W3CDTF">2015-11-17T09:16:00Z</dcterms:modified>
</cp:coreProperties>
</file>